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97F6" w14:textId="408B01BB" w:rsidR="007A61A7" w:rsidRPr="007A61A7" w:rsidRDefault="007A61A7" w:rsidP="007A61A7">
      <w:pPr>
        <w:jc w:val="right"/>
        <w:rPr>
          <w:rFonts w:ascii="Cambria" w:hAnsi="Cambria" w:cs="Cambria"/>
          <w:color w:val="7F7F7F"/>
          <w:sz w:val="20"/>
          <w:szCs w:val="20"/>
          <w:lang w:eastAsia="pl-PL"/>
        </w:rPr>
      </w:pPr>
      <w:r w:rsidRPr="007A61A7">
        <w:rPr>
          <w:rFonts w:ascii="Cambria" w:hAnsi="Cambria" w:cs="Cambria"/>
          <w:color w:val="7F7F7F"/>
          <w:sz w:val="20"/>
          <w:szCs w:val="20"/>
          <w:lang w:eastAsia="pl-PL"/>
        </w:rPr>
        <w:t xml:space="preserve">Załącznik nr </w:t>
      </w:r>
      <w:r w:rsidRPr="007A61A7">
        <w:rPr>
          <w:rFonts w:ascii="Cambria" w:hAnsi="Cambria" w:cs="Cambria"/>
          <w:color w:val="7F7F7F"/>
          <w:sz w:val="20"/>
          <w:szCs w:val="20"/>
          <w:lang w:eastAsia="pl-PL"/>
        </w:rPr>
        <w:t>2</w:t>
      </w:r>
    </w:p>
    <w:p w14:paraId="727C8B3C" w14:textId="77777777" w:rsidR="007A61A7" w:rsidRPr="007A61A7" w:rsidRDefault="007A61A7" w:rsidP="007A61A7">
      <w:pPr>
        <w:jc w:val="right"/>
        <w:rPr>
          <w:rFonts w:ascii="Cambria" w:hAnsi="Cambria" w:cs="Cambria"/>
          <w:color w:val="7F7F7F"/>
          <w:sz w:val="20"/>
          <w:szCs w:val="20"/>
          <w:lang w:eastAsia="pl-PL"/>
        </w:rPr>
      </w:pPr>
      <w:r w:rsidRPr="007A61A7">
        <w:rPr>
          <w:rFonts w:ascii="Cambria" w:hAnsi="Cambria" w:cs="Cambria"/>
          <w:color w:val="7F7F7F"/>
          <w:sz w:val="20"/>
          <w:szCs w:val="20"/>
          <w:lang w:eastAsia="pl-PL"/>
        </w:rPr>
        <w:t>Do ogłoszenia o naborze</w:t>
      </w:r>
    </w:p>
    <w:p w14:paraId="615C861A" w14:textId="77777777" w:rsidR="001A67C0" w:rsidRPr="001A67C0" w:rsidRDefault="001A67C0" w:rsidP="002B569C">
      <w:pPr>
        <w:jc w:val="right"/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eastAsia="pl-PL"/>
        </w:rPr>
      </w:pPr>
    </w:p>
    <w:p w14:paraId="19E3C035" w14:textId="77777777" w:rsidR="0023373D" w:rsidRPr="0023373D" w:rsidRDefault="0023373D" w:rsidP="0023373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                                                                        ………………………...</w:t>
      </w:r>
    </w:p>
    <w:p w14:paraId="51517151" w14:textId="77777777" w:rsidR="0023373D" w:rsidRPr="0023373D" w:rsidRDefault="0023373D" w:rsidP="0023373D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 nauczyciela)                                                                   (miejscowość, data)</w:t>
      </w:r>
    </w:p>
    <w:p w14:paraId="3C7515E1" w14:textId="77777777" w:rsidR="0023373D" w:rsidRPr="0023373D" w:rsidRDefault="0023373D" w:rsidP="0023373D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</w:t>
      </w:r>
    </w:p>
    <w:p w14:paraId="72D53054" w14:textId="77777777" w:rsidR="0023373D" w:rsidRPr="0023373D" w:rsidRDefault="0023373D" w:rsidP="0023373D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(adres)</w:t>
      </w:r>
    </w:p>
    <w:p w14:paraId="77ABED50" w14:textId="77777777" w:rsidR="0023373D" w:rsidRPr="0023373D" w:rsidRDefault="0023373D" w:rsidP="0023373D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</w:t>
      </w:r>
    </w:p>
    <w:p w14:paraId="19BC1E5C" w14:textId="602D3727" w:rsidR="0023373D" w:rsidRPr="0023373D" w:rsidRDefault="0023373D" w:rsidP="0023373D">
      <w:pPr>
        <w:ind w:left="424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="003620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ni..</w:t>
      </w:r>
      <w:bookmarkStart w:id="0" w:name="_GoBack"/>
      <w:bookmarkEnd w:id="0"/>
      <w:r w:rsidR="003620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</w:t>
      </w:r>
      <w:r w:rsidRPr="002337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...</w:t>
      </w:r>
    </w:p>
    <w:p w14:paraId="60E5727B" w14:textId="77777777" w:rsidR="0023373D" w:rsidRPr="0023373D" w:rsidRDefault="0023373D" w:rsidP="0023373D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</w:t>
      </w: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………………………..………………</w:t>
      </w:r>
    </w:p>
    <w:p w14:paraId="5D65C853" w14:textId="77777777" w:rsidR="0023373D" w:rsidRPr="0023373D" w:rsidRDefault="0023373D" w:rsidP="0023373D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………………………………………….………...</w:t>
      </w:r>
    </w:p>
    <w:p w14:paraId="24C30AB8" w14:textId="77777777" w:rsidR="0023373D" w:rsidRPr="0023373D" w:rsidRDefault="0023373D" w:rsidP="0023373D">
      <w:pPr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lacówki)</w:t>
      </w:r>
    </w:p>
    <w:p w14:paraId="697F0444" w14:textId="77777777" w:rsidR="0023373D" w:rsidRPr="0023373D" w:rsidRDefault="0023373D" w:rsidP="0023373D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8D39339" w14:textId="77777777" w:rsidR="0023373D" w:rsidRPr="0023373D" w:rsidRDefault="0023373D" w:rsidP="002337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77C3C879" w14:textId="77777777" w:rsidR="0023373D" w:rsidRPr="0023373D" w:rsidRDefault="0023373D" w:rsidP="0023373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EEB0D6" w14:textId="4FFA06A8" w:rsidR="0023373D" w:rsidRPr="0023373D" w:rsidRDefault="0023373D" w:rsidP="0023373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0 ust. 5 pkt 2 i pkt 3 oraz ust. 8 ustawy z 26 stycznia 1982 r. Karta Naucz</w:t>
      </w:r>
      <w:r w:rsidR="00D41BD2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(tekst jedn.: Dz.U. z 2021</w:t>
      </w: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D41BD2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) niniejszym oświadczam, że:</w:t>
      </w:r>
    </w:p>
    <w:p w14:paraId="5C02C45A" w14:textId="77777777" w:rsidR="0023373D" w:rsidRPr="0023373D" w:rsidRDefault="0023373D" w:rsidP="0023373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pełną zdolność do czynności prawnych,</w:t>
      </w:r>
    </w:p>
    <w:p w14:paraId="71339CE4" w14:textId="77777777" w:rsidR="0023373D" w:rsidRPr="0023373D" w:rsidRDefault="0023373D" w:rsidP="0023373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m z pełni praw publicznych,</w:t>
      </w:r>
    </w:p>
    <w:p w14:paraId="6416BBC1" w14:textId="77777777" w:rsidR="0023373D" w:rsidRPr="0023373D" w:rsidRDefault="0023373D" w:rsidP="0023373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hAnsi="Times New Roman" w:cs="Times New Roman"/>
          <w:sz w:val="24"/>
          <w:szCs w:val="24"/>
        </w:rPr>
        <w:t>nie toczy się przeciwko mnie postępowanie karne w sprawie o umyślne przestępstwo ścigane z oskarżenia publicznego ani postępowanie dyscyplinarne.</w:t>
      </w:r>
    </w:p>
    <w:p w14:paraId="572DCEBA" w14:textId="77777777" w:rsidR="0023373D" w:rsidRPr="0023373D" w:rsidRDefault="0023373D" w:rsidP="0023373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…………………………</w:t>
      </w:r>
    </w:p>
    <w:p w14:paraId="136099D4" w14:textId="77777777" w:rsidR="005B4246" w:rsidRPr="0023373D" w:rsidRDefault="0023373D" w:rsidP="0023373D">
      <w:pPr>
        <w:rPr>
          <w:rFonts w:ascii="Times New Roman" w:hAnsi="Times New Roman" w:cs="Times New Roman"/>
        </w:rPr>
      </w:pPr>
      <w:r w:rsidRPr="00233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2337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nauczyciela)</w:t>
      </w:r>
    </w:p>
    <w:sectPr w:rsidR="005B4246" w:rsidRPr="00233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08E4" w14:textId="77777777" w:rsidR="00FF3424" w:rsidRDefault="00FF3424" w:rsidP="0023373D">
      <w:pPr>
        <w:spacing w:after="0" w:line="240" w:lineRule="auto"/>
      </w:pPr>
      <w:r>
        <w:separator/>
      </w:r>
    </w:p>
  </w:endnote>
  <w:endnote w:type="continuationSeparator" w:id="0">
    <w:p w14:paraId="1E20E228" w14:textId="77777777" w:rsidR="00FF3424" w:rsidRDefault="00FF3424" w:rsidP="0023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A535" w14:textId="0FD7FAF9" w:rsidR="0023373D" w:rsidRDefault="0023373D" w:rsidP="002337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6C7D" w14:textId="77777777" w:rsidR="00FF3424" w:rsidRDefault="00FF3424" w:rsidP="0023373D">
      <w:pPr>
        <w:spacing w:after="0" w:line="240" w:lineRule="auto"/>
      </w:pPr>
      <w:r>
        <w:separator/>
      </w:r>
    </w:p>
  </w:footnote>
  <w:footnote w:type="continuationSeparator" w:id="0">
    <w:p w14:paraId="685CB00B" w14:textId="77777777" w:rsidR="00FF3424" w:rsidRDefault="00FF3424" w:rsidP="0023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64AB"/>
    <w:multiLevelType w:val="hybridMultilevel"/>
    <w:tmpl w:val="7974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3D"/>
    <w:rsid w:val="00134BE2"/>
    <w:rsid w:val="001A67C0"/>
    <w:rsid w:val="0023373D"/>
    <w:rsid w:val="002855B1"/>
    <w:rsid w:val="002B569C"/>
    <w:rsid w:val="003620E6"/>
    <w:rsid w:val="0038454B"/>
    <w:rsid w:val="004656CB"/>
    <w:rsid w:val="0053001C"/>
    <w:rsid w:val="00533307"/>
    <w:rsid w:val="005B4246"/>
    <w:rsid w:val="007A61A7"/>
    <w:rsid w:val="00846967"/>
    <w:rsid w:val="008A39F3"/>
    <w:rsid w:val="008B6263"/>
    <w:rsid w:val="00931AFF"/>
    <w:rsid w:val="00C40194"/>
    <w:rsid w:val="00D41BD2"/>
    <w:rsid w:val="00E36EA1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D4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73D"/>
    <w:pPr>
      <w:ind w:left="720"/>
      <w:contextualSpacing/>
    </w:pPr>
  </w:style>
  <w:style w:type="table" w:styleId="Tabela-Siatka">
    <w:name w:val="Table Grid"/>
    <w:basedOn w:val="Standardowy"/>
    <w:uiPriority w:val="39"/>
    <w:rsid w:val="0023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D"/>
  </w:style>
  <w:style w:type="paragraph" w:styleId="Stopka">
    <w:name w:val="footer"/>
    <w:basedOn w:val="Normalny"/>
    <w:link w:val="Stopka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D"/>
  </w:style>
  <w:style w:type="paragraph" w:styleId="Tekstdymka">
    <w:name w:val="Balloon Text"/>
    <w:basedOn w:val="Normalny"/>
    <w:link w:val="TekstdymkaZnak"/>
    <w:uiPriority w:val="99"/>
    <w:semiHidden/>
    <w:unhideWhenUsed/>
    <w:rsid w:val="005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73D"/>
    <w:pPr>
      <w:ind w:left="720"/>
      <w:contextualSpacing/>
    </w:pPr>
  </w:style>
  <w:style w:type="table" w:styleId="Tabela-Siatka">
    <w:name w:val="Table Grid"/>
    <w:basedOn w:val="Standardowy"/>
    <w:uiPriority w:val="39"/>
    <w:rsid w:val="0023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D"/>
  </w:style>
  <w:style w:type="paragraph" w:styleId="Stopka">
    <w:name w:val="footer"/>
    <w:basedOn w:val="Normalny"/>
    <w:link w:val="StopkaZnak"/>
    <w:uiPriority w:val="99"/>
    <w:unhideWhenUsed/>
    <w:rsid w:val="0023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D"/>
  </w:style>
  <w:style w:type="paragraph" w:styleId="Tekstdymka">
    <w:name w:val="Balloon Text"/>
    <w:basedOn w:val="Normalny"/>
    <w:link w:val="TekstdymkaZnak"/>
    <w:uiPriority w:val="99"/>
    <w:semiHidden/>
    <w:unhideWhenUsed/>
    <w:rsid w:val="005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4ED-6A8D-4A86-9211-0B0E5AA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 o naborze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 o naborze</dc:title>
  <dc:subject/>
  <dc:creator>Anna Trochimiuk</dc:creator>
  <cp:keywords/>
  <dc:description/>
  <cp:lastModifiedBy>Agnieszka Niemczyk</cp:lastModifiedBy>
  <cp:revision>9</cp:revision>
  <cp:lastPrinted>2022-02-17T09:51:00Z</cp:lastPrinted>
  <dcterms:created xsi:type="dcterms:W3CDTF">2019-10-24T17:53:00Z</dcterms:created>
  <dcterms:modified xsi:type="dcterms:W3CDTF">2022-02-17T09:53:00Z</dcterms:modified>
</cp:coreProperties>
</file>